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3EB14" w14:textId="587D0B87" w:rsidR="00F64CA8" w:rsidRPr="00F64CA8" w:rsidRDefault="00F64CA8" w:rsidP="00745F9D">
      <w:pPr>
        <w:ind w:left="720" w:hanging="360"/>
      </w:pPr>
      <w:r>
        <w:t xml:space="preserve">Below is a component list of the BSPD Schematic. </w:t>
      </w:r>
    </w:p>
    <w:p w14:paraId="1E83DD45" w14:textId="050819D6" w:rsidR="000E7D07" w:rsidRPr="000E7D07" w:rsidRDefault="000E7D07" w:rsidP="00745F9D">
      <w:pPr>
        <w:ind w:left="720" w:hanging="360"/>
        <w:rPr>
          <w:u w:val="single"/>
        </w:rPr>
      </w:pPr>
      <w:r w:rsidRPr="000E7D07">
        <w:rPr>
          <w:u w:val="single"/>
        </w:rPr>
        <w:t>IC’s:</w:t>
      </w:r>
    </w:p>
    <w:p w14:paraId="769E82DA" w14:textId="77777777" w:rsidR="00745F9D" w:rsidRDefault="00745F9D" w:rsidP="00745F9D">
      <w:pPr>
        <w:pStyle w:val="ListParagraph"/>
        <w:numPr>
          <w:ilvl w:val="0"/>
          <w:numId w:val="1"/>
        </w:numPr>
      </w:pPr>
      <w:r>
        <w:t>U1: SN74LVC2G08DCUT – AND gate</w:t>
      </w:r>
    </w:p>
    <w:p w14:paraId="3A0EE8FF" w14:textId="77777777" w:rsidR="00745F9D" w:rsidRDefault="00745F9D" w:rsidP="00745F9D">
      <w:pPr>
        <w:pStyle w:val="ListParagraph"/>
        <w:numPr>
          <w:ilvl w:val="1"/>
          <w:numId w:val="1"/>
        </w:numPr>
      </w:pPr>
      <w:r>
        <w:t>Input (3): VCC, CRT_THRES, BRAKE_SENS, V_LOGIC_DELAYED, GND</w:t>
      </w:r>
    </w:p>
    <w:p w14:paraId="4A8BF764" w14:textId="4CF8A563" w:rsidR="00745F9D" w:rsidRDefault="00745F9D" w:rsidP="00745F9D">
      <w:pPr>
        <w:pStyle w:val="ListParagraph"/>
        <w:numPr>
          <w:ilvl w:val="1"/>
          <w:numId w:val="1"/>
        </w:numPr>
      </w:pPr>
      <w:r>
        <w:t>Output (2): V_LOGIC, BSPD_OUT</w:t>
      </w:r>
    </w:p>
    <w:p w14:paraId="6BCC7E37" w14:textId="2E601A52" w:rsidR="00D258C3" w:rsidRDefault="00745F9D" w:rsidP="00D258C3">
      <w:pPr>
        <w:pStyle w:val="ListParagraph"/>
        <w:numPr>
          <w:ilvl w:val="0"/>
          <w:numId w:val="1"/>
        </w:numPr>
      </w:pPr>
      <w:r>
        <w:t xml:space="preserve">U2: </w:t>
      </w:r>
      <w:r w:rsidR="00D258C3">
        <w:t>TLV3202AIDGK – Comparator 2CH</w:t>
      </w:r>
    </w:p>
    <w:p w14:paraId="655A560B" w14:textId="1BFF67A3" w:rsidR="00D258C3" w:rsidRDefault="00745F9D" w:rsidP="00D258C3">
      <w:pPr>
        <w:pStyle w:val="ListParagraph"/>
        <w:numPr>
          <w:ilvl w:val="0"/>
          <w:numId w:val="1"/>
        </w:numPr>
      </w:pPr>
      <w:r>
        <w:t xml:space="preserve">U3: </w:t>
      </w:r>
      <w:r w:rsidR="00D258C3">
        <w:t>SN74AHC1G04DCK – NOR</w:t>
      </w:r>
    </w:p>
    <w:p w14:paraId="26C2AF49" w14:textId="534153F0" w:rsidR="00D258C3" w:rsidRDefault="00745F9D" w:rsidP="00D258C3">
      <w:pPr>
        <w:pStyle w:val="ListParagraph"/>
        <w:numPr>
          <w:ilvl w:val="0"/>
          <w:numId w:val="1"/>
        </w:numPr>
      </w:pPr>
      <w:r>
        <w:t xml:space="preserve">Q1: </w:t>
      </w:r>
      <w:r w:rsidR="00D258C3">
        <w:t>FDN375 – Transistor</w:t>
      </w:r>
    </w:p>
    <w:p w14:paraId="1E6EA501" w14:textId="49DF81D0" w:rsidR="00423A5F" w:rsidRPr="000E7D07" w:rsidRDefault="000E7D07" w:rsidP="00423A5F">
      <w:pPr>
        <w:rPr>
          <w:u w:val="single"/>
        </w:rPr>
      </w:pPr>
      <w:r w:rsidRPr="000E7D07">
        <w:rPr>
          <w:u w:val="single"/>
        </w:rPr>
        <w:t>Resistors &amp; Capacitors:</w:t>
      </w:r>
    </w:p>
    <w:p w14:paraId="35A2725D" w14:textId="4A390DF8" w:rsidR="00423A5F" w:rsidRDefault="00423A5F" w:rsidP="00423A5F">
      <w:pPr>
        <w:pStyle w:val="ListParagraph"/>
        <w:numPr>
          <w:ilvl w:val="0"/>
          <w:numId w:val="1"/>
        </w:numPr>
        <w:spacing w:line="240" w:lineRule="auto"/>
      </w:pPr>
      <w:r>
        <w:t>R1: 5.2kΩ</w:t>
      </w:r>
    </w:p>
    <w:p w14:paraId="7D819B5C" w14:textId="77777777" w:rsidR="00423A5F" w:rsidRDefault="00423A5F" w:rsidP="00423A5F">
      <w:pPr>
        <w:pStyle w:val="ListParagraph"/>
        <w:numPr>
          <w:ilvl w:val="0"/>
          <w:numId w:val="1"/>
        </w:numPr>
        <w:spacing w:line="240" w:lineRule="auto"/>
      </w:pPr>
      <w:r>
        <w:t>R2: 2k</w:t>
      </w:r>
      <w:r>
        <w:t>Ω</w:t>
      </w:r>
    </w:p>
    <w:p w14:paraId="633BCE48" w14:textId="575EA3A8" w:rsidR="00423A5F" w:rsidRDefault="00423A5F" w:rsidP="00423A5F">
      <w:pPr>
        <w:pStyle w:val="ListParagraph"/>
        <w:numPr>
          <w:ilvl w:val="0"/>
          <w:numId w:val="1"/>
        </w:numPr>
        <w:spacing w:line="240" w:lineRule="auto"/>
      </w:pPr>
      <w:r>
        <w:t>R3: 6k</w:t>
      </w:r>
      <w:r>
        <w:t>Ω</w:t>
      </w:r>
    </w:p>
    <w:p w14:paraId="64B93926" w14:textId="03DC9887" w:rsidR="00423A5F" w:rsidRDefault="00423A5F" w:rsidP="00423A5F">
      <w:pPr>
        <w:pStyle w:val="ListParagraph"/>
        <w:numPr>
          <w:ilvl w:val="0"/>
          <w:numId w:val="1"/>
        </w:numPr>
        <w:spacing w:line="240" w:lineRule="auto"/>
      </w:pPr>
      <w:r>
        <w:t>R4: 3.5k</w:t>
      </w:r>
      <w:r>
        <w:t>Ω</w:t>
      </w:r>
    </w:p>
    <w:p w14:paraId="40D4186F" w14:textId="0DEA3C01" w:rsidR="00423A5F" w:rsidRDefault="00423A5F" w:rsidP="00423A5F">
      <w:pPr>
        <w:pStyle w:val="ListParagraph"/>
        <w:numPr>
          <w:ilvl w:val="0"/>
          <w:numId w:val="1"/>
        </w:numPr>
        <w:spacing w:line="240" w:lineRule="auto"/>
      </w:pPr>
      <w:r>
        <w:t>R5: 10k</w:t>
      </w:r>
      <w:r>
        <w:t>Ω</w:t>
      </w:r>
    </w:p>
    <w:p w14:paraId="6E0CB353" w14:textId="224184F9" w:rsidR="00423A5F" w:rsidRDefault="00423A5F" w:rsidP="00423A5F">
      <w:pPr>
        <w:pStyle w:val="ListParagraph"/>
        <w:numPr>
          <w:ilvl w:val="0"/>
          <w:numId w:val="1"/>
        </w:numPr>
        <w:spacing w:line="240" w:lineRule="auto"/>
      </w:pPr>
      <w:r>
        <w:t>R6: 500</w:t>
      </w:r>
      <w:r>
        <w:t>Ω</w:t>
      </w:r>
    </w:p>
    <w:p w14:paraId="4696F875" w14:textId="5EBC2DCE" w:rsidR="00423A5F" w:rsidRDefault="00423A5F" w:rsidP="00423A5F">
      <w:pPr>
        <w:pStyle w:val="ListParagraph"/>
        <w:numPr>
          <w:ilvl w:val="0"/>
          <w:numId w:val="1"/>
        </w:numPr>
        <w:spacing w:line="240" w:lineRule="auto"/>
      </w:pPr>
      <w:r>
        <w:t>C1: 50µF</w:t>
      </w:r>
    </w:p>
    <w:p w14:paraId="74362F7E" w14:textId="75D500C5" w:rsidR="00423A5F" w:rsidRPr="000E7D07" w:rsidRDefault="00423A5F" w:rsidP="00423A5F">
      <w:pPr>
        <w:spacing w:line="240" w:lineRule="auto"/>
        <w:rPr>
          <w:u w:val="single"/>
        </w:rPr>
      </w:pPr>
      <w:r w:rsidRPr="000E7D07">
        <w:rPr>
          <w:u w:val="single"/>
        </w:rPr>
        <w:t>I/O Signals:</w:t>
      </w:r>
    </w:p>
    <w:p w14:paraId="0D783540" w14:textId="189D8481" w:rsidR="00423A5F" w:rsidRDefault="00423A5F" w:rsidP="00423A5F">
      <w:pPr>
        <w:pStyle w:val="ListParagraph"/>
        <w:numPr>
          <w:ilvl w:val="0"/>
          <w:numId w:val="1"/>
        </w:numPr>
        <w:spacing w:line="240" w:lineRule="auto"/>
      </w:pPr>
      <w:r>
        <w:t>VREF_CRT_SENS</w:t>
      </w:r>
    </w:p>
    <w:p w14:paraId="6DF0F67E" w14:textId="7EE5A9F1" w:rsidR="00423A5F" w:rsidRDefault="00423A5F" w:rsidP="00423A5F">
      <w:pPr>
        <w:pStyle w:val="ListParagraph"/>
        <w:numPr>
          <w:ilvl w:val="0"/>
          <w:numId w:val="1"/>
        </w:numPr>
        <w:spacing w:line="240" w:lineRule="auto"/>
      </w:pPr>
      <w:r>
        <w:t>VREF_RC</w:t>
      </w:r>
    </w:p>
    <w:p w14:paraId="0E23D76E" w14:textId="078B7E48" w:rsidR="00423A5F" w:rsidRDefault="00423A5F" w:rsidP="00423A5F">
      <w:pPr>
        <w:pStyle w:val="ListParagraph"/>
        <w:numPr>
          <w:ilvl w:val="0"/>
          <w:numId w:val="1"/>
        </w:numPr>
        <w:spacing w:line="240" w:lineRule="auto"/>
      </w:pPr>
      <w:r>
        <w:t>CRT_SENS</w:t>
      </w:r>
    </w:p>
    <w:p w14:paraId="4ADD9C8F" w14:textId="7CB5ECB3" w:rsidR="00423A5F" w:rsidRDefault="00423A5F" w:rsidP="00423A5F">
      <w:pPr>
        <w:pStyle w:val="ListParagraph"/>
        <w:numPr>
          <w:ilvl w:val="0"/>
          <w:numId w:val="1"/>
        </w:numPr>
        <w:spacing w:line="240" w:lineRule="auto"/>
      </w:pPr>
      <w:r>
        <w:t>CRT_THRES</w:t>
      </w:r>
    </w:p>
    <w:p w14:paraId="6A4686D6" w14:textId="170B4042" w:rsidR="00423A5F" w:rsidRDefault="00423A5F" w:rsidP="00423A5F">
      <w:pPr>
        <w:pStyle w:val="ListParagraph"/>
        <w:numPr>
          <w:ilvl w:val="0"/>
          <w:numId w:val="1"/>
        </w:numPr>
        <w:spacing w:line="240" w:lineRule="auto"/>
      </w:pPr>
      <w:r>
        <w:t>BRAKE_SENS</w:t>
      </w:r>
    </w:p>
    <w:p w14:paraId="25ACF161" w14:textId="4BB589A5" w:rsidR="00423A5F" w:rsidRDefault="00423A5F" w:rsidP="00423A5F">
      <w:pPr>
        <w:pStyle w:val="ListParagraph"/>
        <w:numPr>
          <w:ilvl w:val="0"/>
          <w:numId w:val="1"/>
        </w:numPr>
        <w:spacing w:line="240" w:lineRule="auto"/>
      </w:pPr>
      <w:r>
        <w:t>V_LOGIC_DELAYED</w:t>
      </w:r>
    </w:p>
    <w:p w14:paraId="0E6E6BF7" w14:textId="0EC72674" w:rsidR="00423A5F" w:rsidRDefault="00423A5F" w:rsidP="00423A5F">
      <w:pPr>
        <w:pStyle w:val="ListParagraph"/>
        <w:numPr>
          <w:ilvl w:val="0"/>
          <w:numId w:val="1"/>
        </w:numPr>
        <w:spacing w:line="240" w:lineRule="auto"/>
      </w:pPr>
      <w:r>
        <w:t>BSPD_OUT</w:t>
      </w:r>
    </w:p>
    <w:sectPr w:rsidR="00423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D32F" w14:textId="77777777" w:rsidR="00045E10" w:rsidRDefault="00045E10" w:rsidP="00F64CA8">
      <w:pPr>
        <w:spacing w:after="0" w:line="240" w:lineRule="auto"/>
      </w:pPr>
      <w:r>
        <w:separator/>
      </w:r>
    </w:p>
  </w:endnote>
  <w:endnote w:type="continuationSeparator" w:id="0">
    <w:p w14:paraId="1677502B" w14:textId="77777777" w:rsidR="00045E10" w:rsidRDefault="00045E10" w:rsidP="00F6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BAE3" w14:textId="77777777" w:rsidR="00F64CA8" w:rsidRDefault="00F64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9580" w14:textId="77777777" w:rsidR="00F64CA8" w:rsidRDefault="00F64C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9069C" w14:textId="77777777" w:rsidR="00F64CA8" w:rsidRDefault="00F64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828D1" w14:textId="77777777" w:rsidR="00045E10" w:rsidRDefault="00045E10" w:rsidP="00F64CA8">
      <w:pPr>
        <w:spacing w:after="0" w:line="240" w:lineRule="auto"/>
      </w:pPr>
      <w:r>
        <w:separator/>
      </w:r>
    </w:p>
  </w:footnote>
  <w:footnote w:type="continuationSeparator" w:id="0">
    <w:p w14:paraId="09C8C1D2" w14:textId="77777777" w:rsidR="00045E10" w:rsidRDefault="00045E10" w:rsidP="00F6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3E89" w14:textId="77777777" w:rsidR="00F64CA8" w:rsidRDefault="00F64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43AA" w14:textId="7FFD4824" w:rsidR="00F64CA8" w:rsidRDefault="00F64CA8" w:rsidP="00F64CA8">
    <w:pPr>
      <w:pStyle w:val="Header"/>
      <w:jc w:val="right"/>
    </w:pPr>
    <w:r>
      <w:fldChar w:fldCharType="begin"/>
    </w:r>
    <w:r>
      <w:instrText xml:space="preserve"> DATE \@ "dddd, MMMM d, yyyy" </w:instrText>
    </w:r>
    <w:r>
      <w:fldChar w:fldCharType="separate"/>
    </w:r>
    <w:r>
      <w:rPr>
        <w:noProof/>
      </w:rPr>
      <w:t>Monday, July 23, 2018</w:t>
    </w:r>
    <w:r>
      <w:fldChar w:fldCharType="end"/>
    </w:r>
    <w:r>
      <w:fldChar w:fldCharType="begin"/>
    </w:r>
    <w:r>
      <w:instrText xml:space="preserve"> DATE \@ "M/dd/yy" </w:instrText>
    </w:r>
    <w:r>
      <w:fldChar w:fldCharType="separate"/>
    </w:r>
    <w:r>
      <w:rPr>
        <w:noProof/>
      </w:rPr>
      <w:t>7/23/18</w:t>
    </w:r>
    <w:r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E7A6" w14:textId="77777777" w:rsidR="00F64CA8" w:rsidRDefault="00F64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860B7"/>
    <w:multiLevelType w:val="hybridMultilevel"/>
    <w:tmpl w:val="A5CE3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89"/>
    <w:rsid w:val="00045E10"/>
    <w:rsid w:val="000E7D07"/>
    <w:rsid w:val="001138A8"/>
    <w:rsid w:val="00423A5F"/>
    <w:rsid w:val="00621D89"/>
    <w:rsid w:val="006522AD"/>
    <w:rsid w:val="00745F9D"/>
    <w:rsid w:val="009906C9"/>
    <w:rsid w:val="00CF0195"/>
    <w:rsid w:val="00D258C3"/>
    <w:rsid w:val="00F6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DACAB"/>
  <w15:chartTrackingRefBased/>
  <w15:docId w15:val="{C1799EE8-3202-423B-8345-CED70A0B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8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A8"/>
  </w:style>
  <w:style w:type="paragraph" w:styleId="Footer">
    <w:name w:val="footer"/>
    <w:basedOn w:val="Normal"/>
    <w:link w:val="FooterChar"/>
    <w:uiPriority w:val="99"/>
    <w:unhideWhenUsed/>
    <w:rsid w:val="00F6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4967-AF22-494F-96D1-EF7A7E9A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z Borghei</dc:creator>
  <cp:keywords/>
  <dc:description/>
  <cp:lastModifiedBy>Faraz Borghei</cp:lastModifiedBy>
  <cp:revision>7</cp:revision>
  <dcterms:created xsi:type="dcterms:W3CDTF">2018-07-23T22:23:00Z</dcterms:created>
  <dcterms:modified xsi:type="dcterms:W3CDTF">2018-07-23T22:36:00Z</dcterms:modified>
</cp:coreProperties>
</file>